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735B" w14:textId="2EC3ABB0" w:rsidR="000248AF" w:rsidRPr="00311164" w:rsidRDefault="00E16F2D" w:rsidP="00E16F2D">
      <w:pPr>
        <w:jc w:val="center"/>
        <w:rPr>
          <w:b/>
          <w:bCs/>
          <w:sz w:val="40"/>
          <w:szCs w:val="40"/>
        </w:rPr>
      </w:pPr>
      <w:r w:rsidRPr="00311164">
        <w:rPr>
          <w:b/>
          <w:bCs/>
          <w:sz w:val="40"/>
          <w:szCs w:val="40"/>
        </w:rPr>
        <w:t>Rossville School Foundation Pavers Order Form</w:t>
      </w:r>
    </w:p>
    <w:tbl>
      <w:tblPr>
        <w:tblStyle w:val="TableGrid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5010"/>
        <w:gridCol w:w="5010"/>
      </w:tblGrid>
      <w:tr w:rsidR="00E86EBC" w14:paraId="3F1C5BA9" w14:textId="77777777" w:rsidTr="00293FAB">
        <w:tc>
          <w:tcPr>
            <w:tcW w:w="5035" w:type="dxa"/>
          </w:tcPr>
          <w:p w14:paraId="3DF5315F" w14:textId="77777777" w:rsidR="00E86EBC" w:rsidRPr="00311164" w:rsidRDefault="00E86EBC" w:rsidP="00E86EBC">
            <w:pPr>
              <w:jc w:val="center"/>
              <w:rPr>
                <w:b/>
                <w:bCs/>
                <w:sz w:val="36"/>
                <w:szCs w:val="36"/>
              </w:rPr>
            </w:pPr>
            <w:r w:rsidRPr="00311164">
              <w:rPr>
                <w:b/>
                <w:bCs/>
                <w:sz w:val="36"/>
                <w:szCs w:val="36"/>
              </w:rPr>
              <w:t>4”x 8” BRICK</w:t>
            </w:r>
          </w:p>
          <w:p w14:paraId="34AA5EF1" w14:textId="77777777" w:rsidR="00E86EBC" w:rsidRPr="00311164" w:rsidRDefault="00E86EBC" w:rsidP="00E86EBC">
            <w:pPr>
              <w:jc w:val="center"/>
              <w:rPr>
                <w:sz w:val="28"/>
                <w:szCs w:val="28"/>
              </w:rPr>
            </w:pPr>
            <w:r w:rsidRPr="00311164">
              <w:rPr>
                <w:sz w:val="28"/>
                <w:szCs w:val="28"/>
              </w:rPr>
              <w:t xml:space="preserve">You can order a 4” x 8” brick with up to 3 lines of engraving and 18 characters per line for only </w:t>
            </w:r>
          </w:p>
          <w:p w14:paraId="28DF8FA0" w14:textId="083D59CA" w:rsidR="00E86EBC" w:rsidRPr="000F1C8B" w:rsidRDefault="00E86EBC" w:rsidP="00E86EBC">
            <w:pPr>
              <w:jc w:val="center"/>
              <w:rPr>
                <w:b/>
                <w:bCs/>
                <w:sz w:val="36"/>
                <w:szCs w:val="36"/>
              </w:rPr>
            </w:pPr>
            <w:r w:rsidRPr="000F1C8B">
              <w:rPr>
                <w:b/>
                <w:bCs/>
                <w:sz w:val="36"/>
                <w:szCs w:val="36"/>
              </w:rPr>
              <w:t>$100</w:t>
            </w:r>
          </w:p>
        </w:tc>
        <w:tc>
          <w:tcPr>
            <w:tcW w:w="5035" w:type="dxa"/>
          </w:tcPr>
          <w:p w14:paraId="56A96C10" w14:textId="77777777" w:rsidR="00E86EBC" w:rsidRPr="00311164" w:rsidRDefault="00E86EBC" w:rsidP="00E16F2D">
            <w:pPr>
              <w:jc w:val="center"/>
              <w:rPr>
                <w:b/>
                <w:bCs/>
                <w:sz w:val="36"/>
                <w:szCs w:val="36"/>
              </w:rPr>
            </w:pPr>
            <w:r w:rsidRPr="00311164">
              <w:rPr>
                <w:b/>
                <w:bCs/>
                <w:sz w:val="36"/>
                <w:szCs w:val="36"/>
              </w:rPr>
              <w:t>8” x 8” BRICK</w:t>
            </w:r>
          </w:p>
          <w:p w14:paraId="1245F491" w14:textId="77777777" w:rsidR="00E86EBC" w:rsidRPr="00311164" w:rsidRDefault="00E86EBC" w:rsidP="00E16F2D">
            <w:pPr>
              <w:jc w:val="center"/>
              <w:rPr>
                <w:sz w:val="28"/>
                <w:szCs w:val="28"/>
              </w:rPr>
            </w:pPr>
            <w:r w:rsidRPr="00311164">
              <w:rPr>
                <w:sz w:val="28"/>
                <w:szCs w:val="28"/>
              </w:rPr>
              <w:t xml:space="preserve">You can order </w:t>
            </w:r>
            <w:proofErr w:type="gramStart"/>
            <w:r w:rsidRPr="00311164">
              <w:rPr>
                <w:sz w:val="28"/>
                <w:szCs w:val="28"/>
              </w:rPr>
              <w:t>a</w:t>
            </w:r>
            <w:proofErr w:type="gramEnd"/>
            <w:r w:rsidRPr="00311164">
              <w:rPr>
                <w:sz w:val="28"/>
                <w:szCs w:val="28"/>
              </w:rPr>
              <w:t xml:space="preserve"> 8” x 8” brick with up to 6 lines of engraving and 18 characters per line for only </w:t>
            </w:r>
          </w:p>
          <w:p w14:paraId="2395A65F" w14:textId="4EF11881" w:rsidR="00E86EBC" w:rsidRPr="000F1C8B" w:rsidRDefault="00E86EBC" w:rsidP="00E16F2D">
            <w:pPr>
              <w:jc w:val="center"/>
              <w:rPr>
                <w:b/>
                <w:bCs/>
                <w:sz w:val="36"/>
                <w:szCs w:val="36"/>
              </w:rPr>
            </w:pPr>
            <w:r w:rsidRPr="000F1C8B">
              <w:rPr>
                <w:b/>
                <w:bCs/>
                <w:sz w:val="36"/>
                <w:szCs w:val="36"/>
              </w:rPr>
              <w:t>$150</w:t>
            </w:r>
          </w:p>
        </w:tc>
      </w:tr>
    </w:tbl>
    <w:p w14:paraId="5C5DC937" w14:textId="277C8F7B" w:rsidR="00E86EBC" w:rsidRDefault="00293FAB" w:rsidP="00E16F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992544" wp14:editId="013E721E">
            <wp:extent cx="1340285" cy="1113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2" cy="1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5F26" w14:textId="1AE2A652" w:rsidR="00293FAB" w:rsidRPr="00524E84" w:rsidRDefault="00293FAB" w:rsidP="00E16F2D">
      <w:pPr>
        <w:jc w:val="center"/>
        <w:rPr>
          <w:sz w:val="36"/>
          <w:szCs w:val="36"/>
        </w:rPr>
      </w:pPr>
      <w:r w:rsidRPr="00524E84">
        <w:rPr>
          <w:sz w:val="36"/>
          <w:szCs w:val="36"/>
        </w:rPr>
        <w:t>ANY SYMBOL IS CONSIDERED ONE SPACE (PERIOD, COMMA, DASH)</w:t>
      </w:r>
    </w:p>
    <w:p w14:paraId="5F359912" w14:textId="77777777" w:rsidR="00293FAB" w:rsidRPr="00524E84" w:rsidRDefault="00293FAB" w:rsidP="00E16F2D">
      <w:pPr>
        <w:jc w:val="center"/>
        <w:rPr>
          <w:sz w:val="36"/>
          <w:szCs w:val="36"/>
        </w:rPr>
      </w:pPr>
      <w:r w:rsidRPr="00524E84">
        <w:rPr>
          <w:sz w:val="36"/>
          <w:szCs w:val="36"/>
        </w:rPr>
        <w:t>ALL TEXT IS CENTERED UNLESS OTHERWISE NOTED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6"/>
        <w:gridCol w:w="455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183AA4" w14:paraId="6B2C8853" w14:textId="77777777" w:rsidTr="00183AA4"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18F98522" w14:textId="686E508B" w:rsidR="00293FAB" w:rsidRDefault="00183AA4" w:rsidP="00E16F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775230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23CE57F5" w14:textId="27160618" w:rsidR="00293FAB" w:rsidRDefault="0087037D" w:rsidP="00E16F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E110841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6C9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F76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068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D65C6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6076A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46F9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A93A6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F354D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C975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6288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D0FD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6A62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1966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3AD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3301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929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93F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D7F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</w:tr>
      <w:tr w:rsidR="00293FAB" w14:paraId="099A04E9" w14:textId="77777777" w:rsidTr="00183AA4">
        <w:tc>
          <w:tcPr>
            <w:tcW w:w="4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676CC71" w14:textId="757A1B18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68DE14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C08D6B4" w14:textId="24E066E3" w:rsidR="00293FAB" w:rsidRDefault="0087037D" w:rsidP="00E16F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A21BD2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CA6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671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0A6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D352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5521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D5E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C4BE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4F49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654C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0A2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9B55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FC09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90A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55C6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82B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94F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F7C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013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</w:tr>
      <w:tr w:rsidR="00293FAB" w14:paraId="57B9BAD5" w14:textId="77777777" w:rsidTr="00183AA4">
        <w:tc>
          <w:tcPr>
            <w:tcW w:w="4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4BB1544" w14:textId="16833328" w:rsidR="00293FAB" w:rsidRDefault="00183AA4" w:rsidP="00E16F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82BBB8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50C5099F" w14:textId="016BEFEF" w:rsidR="00293FAB" w:rsidRDefault="0087037D" w:rsidP="00E16F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20EF6B9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E88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79C6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83C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B0B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7DBA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1E3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9EF1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EC7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644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88C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497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ABD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936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9BA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293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EAC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152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681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</w:tr>
      <w:tr w:rsidR="00293FAB" w14:paraId="501ACBAD" w14:textId="77777777" w:rsidTr="00183AA4">
        <w:tc>
          <w:tcPr>
            <w:tcW w:w="4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B417438" w14:textId="6B14C2D4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9143EF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8C0738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A1CEE2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9F3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F8A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887D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9063D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1426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472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85ED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980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666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384C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485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21A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0799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5288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0C3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B58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D97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47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</w:tr>
      <w:tr w:rsidR="00293FAB" w14:paraId="0FC4281E" w14:textId="77777777" w:rsidTr="00183AA4">
        <w:tc>
          <w:tcPr>
            <w:tcW w:w="45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F047DE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A5E900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8C96F6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2C4C2F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C50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AA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065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34D8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1FD2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90A2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8076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2CD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1A91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DEF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0BE9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B83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111E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289A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EE9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999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CAD6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82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</w:tr>
      <w:tr w:rsidR="00293FAB" w14:paraId="7BEFBAFE" w14:textId="77777777" w:rsidTr="00183AA4">
        <w:tc>
          <w:tcPr>
            <w:tcW w:w="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343AFBB" w14:textId="7918FD37" w:rsidR="00293FAB" w:rsidRDefault="00DA491D" w:rsidP="00E16F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6B998EA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92C05C7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8E662A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A0AD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4E32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A5B1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2C34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C838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010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F5B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248F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228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08DB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BC0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7BB5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1A69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0462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4F92C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7D119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63D3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9B40" w14:textId="77777777" w:rsidR="00293FAB" w:rsidRDefault="00293FAB" w:rsidP="00E16F2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288B8E" w14:textId="4E919E6F" w:rsidR="00A3158C" w:rsidRDefault="00A3158C" w:rsidP="00524E84">
      <w:pPr>
        <w:spacing w:before="240"/>
        <w:rPr>
          <w:sz w:val="32"/>
          <w:szCs w:val="32"/>
        </w:rPr>
      </w:pPr>
      <w:r>
        <w:rPr>
          <w:sz w:val="32"/>
          <w:szCs w:val="32"/>
        </w:rPr>
        <w:t>Buzzy Logo:  Yes _____No_____ (8”x8” brick only, $25.00 extra)</w:t>
      </w:r>
    </w:p>
    <w:p w14:paraId="3455A7AD" w14:textId="1E37F475" w:rsidR="00293FAB" w:rsidRPr="00311164" w:rsidRDefault="00DA491D" w:rsidP="003D3611">
      <w:pPr>
        <w:spacing w:after="60"/>
        <w:jc w:val="center"/>
        <w:rPr>
          <w:b/>
          <w:bCs/>
          <w:sz w:val="36"/>
          <w:szCs w:val="36"/>
        </w:rPr>
      </w:pPr>
      <w:r w:rsidRPr="00311164">
        <w:rPr>
          <w:b/>
          <w:bCs/>
          <w:sz w:val="36"/>
          <w:szCs w:val="36"/>
        </w:rPr>
        <w:t xml:space="preserve">Questions can be sent to: </w:t>
      </w:r>
      <w:hyperlink r:id="rId6" w:history="1">
        <w:r w:rsidRPr="00311164">
          <w:rPr>
            <w:rStyle w:val="Hyperlink"/>
            <w:b/>
            <w:bCs/>
            <w:color w:val="FF0000"/>
            <w:sz w:val="36"/>
            <w:szCs w:val="36"/>
          </w:rPr>
          <w:t>foundation@rcsd.k12.in.us</w:t>
        </w:r>
      </w:hyperlink>
    </w:p>
    <w:p w14:paraId="71CB0913" w14:textId="3A0E7A0B" w:rsidR="00DA491D" w:rsidRPr="003D3611" w:rsidRDefault="00DA491D" w:rsidP="003D3611">
      <w:pPr>
        <w:spacing w:after="60" w:line="240" w:lineRule="auto"/>
        <w:jc w:val="center"/>
        <w:rPr>
          <w:sz w:val="36"/>
          <w:szCs w:val="36"/>
        </w:rPr>
      </w:pPr>
      <w:r w:rsidRPr="003D3611">
        <w:rPr>
          <w:sz w:val="36"/>
          <w:szCs w:val="36"/>
        </w:rPr>
        <w:t>Make checks payable and send to:</w:t>
      </w:r>
    </w:p>
    <w:p w14:paraId="586CC492" w14:textId="692A3EB9" w:rsidR="00DA491D" w:rsidRPr="003D3611" w:rsidRDefault="00DA491D" w:rsidP="003D3611">
      <w:pPr>
        <w:spacing w:after="60" w:line="240" w:lineRule="auto"/>
        <w:jc w:val="center"/>
        <w:rPr>
          <w:sz w:val="36"/>
          <w:szCs w:val="36"/>
        </w:rPr>
      </w:pPr>
      <w:r w:rsidRPr="003D3611">
        <w:rPr>
          <w:sz w:val="36"/>
          <w:szCs w:val="36"/>
        </w:rPr>
        <w:t>Rossville School Foundation</w:t>
      </w:r>
    </w:p>
    <w:p w14:paraId="14B53AFE" w14:textId="7ACB4EBA" w:rsidR="00DA491D" w:rsidRPr="003D3611" w:rsidRDefault="00DA491D" w:rsidP="003D3611">
      <w:pPr>
        <w:spacing w:after="60" w:line="240" w:lineRule="auto"/>
        <w:jc w:val="center"/>
        <w:rPr>
          <w:sz w:val="36"/>
          <w:szCs w:val="36"/>
        </w:rPr>
      </w:pPr>
      <w:r w:rsidRPr="003D3611">
        <w:rPr>
          <w:sz w:val="36"/>
          <w:szCs w:val="36"/>
        </w:rPr>
        <w:t>7594 N 600 W</w:t>
      </w:r>
    </w:p>
    <w:p w14:paraId="611A16A0" w14:textId="4338838D" w:rsidR="00311164" w:rsidRPr="003D3611" w:rsidRDefault="00DA491D" w:rsidP="003D3611">
      <w:pPr>
        <w:spacing w:after="60" w:line="240" w:lineRule="auto"/>
        <w:jc w:val="center"/>
        <w:rPr>
          <w:sz w:val="36"/>
          <w:szCs w:val="36"/>
        </w:rPr>
      </w:pPr>
      <w:r w:rsidRPr="003D3611">
        <w:rPr>
          <w:sz w:val="36"/>
          <w:szCs w:val="36"/>
        </w:rPr>
        <w:t>Rossville, IN  46065</w:t>
      </w:r>
    </w:p>
    <w:p w14:paraId="6A1B95F5" w14:textId="0D5DB03F" w:rsidR="00311164" w:rsidRDefault="006B3DC5" w:rsidP="00E221E0">
      <w:pPr>
        <w:spacing w:after="24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63F62" wp14:editId="0E4BCF55">
                <wp:simplePos x="0" y="0"/>
                <wp:positionH relativeFrom="column">
                  <wp:posOffset>541750</wp:posOffset>
                </wp:positionH>
                <wp:positionV relativeFrom="paragraph">
                  <wp:posOffset>217701</wp:posOffset>
                </wp:positionV>
                <wp:extent cx="5912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5133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7.15pt" to="508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Name</w:t>
      </w:r>
    </w:p>
    <w:p w14:paraId="5E3F157C" w14:textId="6B705908" w:rsidR="006B3DC5" w:rsidRDefault="00E221E0" w:rsidP="00E221E0">
      <w:pPr>
        <w:spacing w:after="24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E087" wp14:editId="61A0A895">
                <wp:simplePos x="0" y="0"/>
                <wp:positionH relativeFrom="column">
                  <wp:posOffset>5752578</wp:posOffset>
                </wp:positionH>
                <wp:positionV relativeFrom="paragraph">
                  <wp:posOffset>227034</wp:posOffset>
                </wp:positionV>
                <wp:extent cx="70102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D49B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5pt,17.9pt" to="508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07274" wp14:editId="332FEC1F">
                <wp:simplePos x="0" y="0"/>
                <wp:positionH relativeFrom="column">
                  <wp:posOffset>4600184</wp:posOffset>
                </wp:positionH>
                <wp:positionV relativeFrom="paragraph">
                  <wp:posOffset>227034</wp:posOffset>
                </wp:positionV>
                <wp:extent cx="86429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ED9D9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17.9pt" to="430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WztQEAALYDAAAOAAAAZHJzL2Uyb0RvYy54bWysU8GOEzEMvSPxD1HudNoKVmX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CEF02" wp14:editId="4EC3C0A5">
                <wp:simplePos x="0" y="0"/>
                <wp:positionH relativeFrom="column">
                  <wp:posOffset>3097060</wp:posOffset>
                </wp:positionH>
                <wp:positionV relativeFrom="paragraph">
                  <wp:posOffset>227034</wp:posOffset>
                </wp:positionV>
                <wp:extent cx="98955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D6C6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17.9pt" to="321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B3DC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11331" wp14:editId="4FFF66DE">
                <wp:simplePos x="0" y="0"/>
                <wp:positionH relativeFrom="column">
                  <wp:posOffset>754693</wp:posOffset>
                </wp:positionH>
                <wp:positionV relativeFrom="paragraph">
                  <wp:posOffset>227034</wp:posOffset>
                </wp:positionV>
                <wp:extent cx="196658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FFF5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7.9pt" to="214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B3DC5">
        <w:rPr>
          <w:sz w:val="36"/>
          <w:szCs w:val="36"/>
        </w:rPr>
        <w:t>Address</w:t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  <w:t>City</w:t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  <w:t>State</w:t>
      </w:r>
      <w:r w:rsidR="006B3DC5">
        <w:rPr>
          <w:sz w:val="36"/>
          <w:szCs w:val="36"/>
        </w:rPr>
        <w:tab/>
      </w:r>
      <w:r w:rsidR="006B3DC5">
        <w:rPr>
          <w:sz w:val="36"/>
          <w:szCs w:val="36"/>
        </w:rPr>
        <w:tab/>
        <w:t>Zip</w:t>
      </w:r>
    </w:p>
    <w:p w14:paraId="5014803E" w14:textId="70C366E5" w:rsidR="00E221E0" w:rsidRPr="006B3DC5" w:rsidRDefault="00E221E0" w:rsidP="00E221E0">
      <w:pPr>
        <w:spacing w:after="24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F4B8A" wp14:editId="14BC82C8">
                <wp:simplePos x="0" y="0"/>
                <wp:positionH relativeFrom="column">
                  <wp:posOffset>3284951</wp:posOffset>
                </wp:positionH>
                <wp:positionV relativeFrom="paragraph">
                  <wp:posOffset>231558</wp:posOffset>
                </wp:positionV>
                <wp:extent cx="316803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ECDA7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18.25pt" to="50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FtgEAALkDAAAOAAAAZHJzL2Uyb0RvYy54bWysU8Fu2zAMvQ/YPwi6L3ZSo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963A3" wp14:editId="3FB7CC08">
                <wp:simplePos x="0" y="0"/>
                <wp:positionH relativeFrom="column">
                  <wp:posOffset>616907</wp:posOffset>
                </wp:positionH>
                <wp:positionV relativeFrom="paragraph">
                  <wp:posOffset>231558</wp:posOffset>
                </wp:positionV>
                <wp:extent cx="210374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C512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18.25pt" to="214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hon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mail</w:t>
      </w:r>
    </w:p>
    <w:sectPr w:rsidR="00E221E0" w:rsidRPr="006B3DC5" w:rsidSect="00A3158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2D"/>
    <w:rsid w:val="000248AF"/>
    <w:rsid w:val="000F1C8B"/>
    <w:rsid w:val="00183AA4"/>
    <w:rsid w:val="00293FAB"/>
    <w:rsid w:val="00311164"/>
    <w:rsid w:val="003D3611"/>
    <w:rsid w:val="00524E84"/>
    <w:rsid w:val="0059366A"/>
    <w:rsid w:val="006B3DC5"/>
    <w:rsid w:val="007D0633"/>
    <w:rsid w:val="0087037D"/>
    <w:rsid w:val="00991EFE"/>
    <w:rsid w:val="00A3158C"/>
    <w:rsid w:val="00DA491D"/>
    <w:rsid w:val="00E16F2D"/>
    <w:rsid w:val="00E221E0"/>
    <w:rsid w:val="00E86EBC"/>
    <w:rsid w:val="00F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A24B"/>
  <w15:chartTrackingRefBased/>
  <w15:docId w15:val="{EB1C1297-795B-433E-8C4D-B662BA9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4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undation@rcsd.k12.in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6665-D3AF-417B-AD50-5B68ECD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ell Lawrence</dc:creator>
  <cp:keywords/>
  <dc:description/>
  <cp:lastModifiedBy>Jodell Lawrence</cp:lastModifiedBy>
  <cp:revision>8</cp:revision>
  <dcterms:created xsi:type="dcterms:W3CDTF">2021-11-23T00:26:00Z</dcterms:created>
  <dcterms:modified xsi:type="dcterms:W3CDTF">2021-11-23T01:25:00Z</dcterms:modified>
</cp:coreProperties>
</file>